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D02" w:rsidRPr="00E84D02" w:rsidRDefault="00E84D02" w:rsidP="00E84D0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E84D02">
        <w:rPr>
          <w:rFonts w:ascii="Times New Roman" w:hAnsi="Times New Roman" w:cs="Times New Roman"/>
          <w:sz w:val="24"/>
          <w:szCs w:val="24"/>
        </w:rPr>
        <w:t>27 января 2025 года прошел урок мужества «Они сражались за Родину. День полного освобождения Ленинграда от фашистской блокады»</w:t>
      </w:r>
    </w:p>
    <w:p w:rsidR="00DE0B8D" w:rsidRPr="00E84D02" w:rsidRDefault="007D17C3" w:rsidP="00E84D0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523240</wp:posOffset>
            </wp:positionV>
            <wp:extent cx="3263265" cy="2444115"/>
            <wp:effectExtent l="19050" t="0" r="0" b="0"/>
            <wp:wrapTight wrapText="bothSides">
              <wp:wrapPolygon edited="0">
                <wp:start x="-126" y="0"/>
                <wp:lineTo x="-126" y="21381"/>
                <wp:lineTo x="21562" y="21381"/>
                <wp:lineTo x="21562" y="0"/>
                <wp:lineTo x="-126" y="0"/>
              </wp:wrapPolygon>
            </wp:wrapTight>
            <wp:docPr id="7" name="Рисунок 75" descr="C:\Users\17D4A~1\AppData\Local\Temp\Rar$DIa0.241\WhatsApp Image 2025-02-05 at 15.26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17D4A~1\AppData\Local\Temp\Rar$DIa0.241\WhatsApp Image 2025-02-05 at 15.26.44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244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0C5" w:rsidRPr="00E84D02">
        <w:rPr>
          <w:rFonts w:ascii="Times New Roman" w:hAnsi="Times New Roman" w:cs="Times New Roman"/>
          <w:sz w:val="24"/>
          <w:szCs w:val="24"/>
        </w:rPr>
        <w:t>27 января 1944 года была полностью снята блокада Ленинграда. Подвигу жителей г</w:t>
      </w:r>
      <w:r w:rsidR="00C500C5" w:rsidRPr="00E84D02">
        <w:rPr>
          <w:rFonts w:ascii="Times New Roman" w:hAnsi="Times New Roman" w:cs="Times New Roman"/>
          <w:sz w:val="24"/>
          <w:szCs w:val="24"/>
        </w:rPr>
        <w:t>о</w:t>
      </w:r>
      <w:r w:rsidR="00C500C5" w:rsidRPr="00E84D02">
        <w:rPr>
          <w:rFonts w:ascii="Times New Roman" w:hAnsi="Times New Roman" w:cs="Times New Roman"/>
          <w:sz w:val="24"/>
          <w:szCs w:val="24"/>
        </w:rPr>
        <w:t>рода и советским воинам-защитникам посв</w:t>
      </w:r>
      <w:r w:rsidR="00C500C5" w:rsidRPr="00E84D02">
        <w:rPr>
          <w:rFonts w:ascii="Times New Roman" w:hAnsi="Times New Roman" w:cs="Times New Roman"/>
          <w:sz w:val="24"/>
          <w:szCs w:val="24"/>
        </w:rPr>
        <w:t>я</w:t>
      </w:r>
      <w:r w:rsidR="006D2291">
        <w:rPr>
          <w:rFonts w:ascii="Times New Roman" w:hAnsi="Times New Roman" w:cs="Times New Roman"/>
          <w:sz w:val="24"/>
          <w:szCs w:val="24"/>
        </w:rPr>
        <w:t>щал</w:t>
      </w:r>
      <w:r w:rsidR="00C500C5" w:rsidRPr="00E84D02">
        <w:rPr>
          <w:rFonts w:ascii="Times New Roman" w:hAnsi="Times New Roman" w:cs="Times New Roman"/>
          <w:sz w:val="24"/>
          <w:szCs w:val="24"/>
        </w:rPr>
        <w:t>ся наш урок. «Эта память - наша с</w:t>
      </w:r>
      <w:r w:rsidR="00C500C5" w:rsidRPr="00E84D02">
        <w:rPr>
          <w:rFonts w:ascii="Times New Roman" w:hAnsi="Times New Roman" w:cs="Times New Roman"/>
          <w:sz w:val="24"/>
          <w:szCs w:val="24"/>
        </w:rPr>
        <w:t>о</w:t>
      </w:r>
      <w:r w:rsidR="00C500C5" w:rsidRPr="00E84D02">
        <w:rPr>
          <w:rFonts w:ascii="Times New Roman" w:hAnsi="Times New Roman" w:cs="Times New Roman"/>
          <w:sz w:val="24"/>
          <w:szCs w:val="24"/>
        </w:rPr>
        <w:t>весть, она как сила нам нужна».</w:t>
      </w:r>
    </w:p>
    <w:p w:rsidR="00A356FF" w:rsidRPr="00A356FF" w:rsidRDefault="00A356FF" w:rsidP="00A356FF">
      <w:pPr>
        <w:spacing w:after="0"/>
        <w:ind w:firstLine="284"/>
        <w:rPr>
          <w:rFonts w:ascii="Times New Roman" w:hAnsi="Times New Roman" w:cs="Times New Roman"/>
          <w:sz w:val="24"/>
        </w:rPr>
      </w:pPr>
      <w:r w:rsidRPr="00A356FF">
        <w:rPr>
          <w:rFonts w:ascii="Times New Roman" w:hAnsi="Times New Roman" w:cs="Times New Roman"/>
          <w:sz w:val="24"/>
        </w:rPr>
        <w:t xml:space="preserve">В результате </w:t>
      </w:r>
      <w:proofErr w:type="spellStart"/>
      <w:r w:rsidRPr="00A356FF">
        <w:rPr>
          <w:rFonts w:ascii="Times New Roman" w:hAnsi="Times New Roman" w:cs="Times New Roman"/>
          <w:sz w:val="24"/>
        </w:rPr>
        <w:t>Ленинградско-Новгородской</w:t>
      </w:r>
      <w:proofErr w:type="spellEnd"/>
      <w:r w:rsidRPr="00A356FF">
        <w:rPr>
          <w:rFonts w:ascii="Times New Roman" w:hAnsi="Times New Roman" w:cs="Times New Roman"/>
          <w:sz w:val="24"/>
        </w:rPr>
        <w:t xml:space="preserve"> операции 1944 года блокада была снята полностью, прекратились арто</w:t>
      </w:r>
      <w:r w:rsidRPr="00A356FF">
        <w:rPr>
          <w:rFonts w:ascii="Times New Roman" w:hAnsi="Times New Roman" w:cs="Times New Roman"/>
          <w:sz w:val="24"/>
        </w:rPr>
        <w:t>б</w:t>
      </w:r>
      <w:r w:rsidRPr="00A356FF">
        <w:rPr>
          <w:rFonts w:ascii="Times New Roman" w:hAnsi="Times New Roman" w:cs="Times New Roman"/>
          <w:sz w:val="24"/>
        </w:rPr>
        <w:t>стрелы. Планы врага уничтожить Ленинград потерпели пр</w:t>
      </w:r>
      <w:r w:rsidRPr="00A356FF">
        <w:rPr>
          <w:rFonts w:ascii="Times New Roman" w:hAnsi="Times New Roman" w:cs="Times New Roman"/>
          <w:sz w:val="24"/>
        </w:rPr>
        <w:t>о</w:t>
      </w:r>
      <w:r w:rsidRPr="00A356FF">
        <w:rPr>
          <w:rFonts w:ascii="Times New Roman" w:hAnsi="Times New Roman" w:cs="Times New Roman"/>
          <w:sz w:val="24"/>
        </w:rPr>
        <w:t>вал.</w:t>
      </w:r>
      <w:r w:rsidR="006D2291" w:rsidRPr="006D229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356FF" w:rsidRPr="00A356FF" w:rsidRDefault="00A356FF" w:rsidP="00A356FF">
      <w:pPr>
        <w:spacing w:after="0"/>
        <w:ind w:firstLine="284"/>
        <w:rPr>
          <w:rFonts w:ascii="Times New Roman" w:hAnsi="Times New Roman" w:cs="Times New Roman"/>
          <w:sz w:val="24"/>
        </w:rPr>
      </w:pPr>
      <w:r w:rsidRPr="00A356FF">
        <w:rPr>
          <w:rFonts w:ascii="Times New Roman" w:hAnsi="Times New Roman" w:cs="Times New Roman"/>
          <w:sz w:val="24"/>
        </w:rPr>
        <w:t>Стойкость, мужество, храбрость, отвага ленинградцев навсегда остану</w:t>
      </w:r>
      <w:r w:rsidRPr="00A356FF">
        <w:rPr>
          <w:rFonts w:ascii="Times New Roman" w:hAnsi="Times New Roman" w:cs="Times New Roman"/>
          <w:sz w:val="24"/>
        </w:rPr>
        <w:t>т</w:t>
      </w:r>
      <w:r w:rsidRPr="00A356FF">
        <w:rPr>
          <w:rFonts w:ascii="Times New Roman" w:hAnsi="Times New Roman" w:cs="Times New Roman"/>
          <w:sz w:val="24"/>
        </w:rPr>
        <w:t>ся в памяти не только граждан нашей страны, но и всего мира.</w:t>
      </w:r>
    </w:p>
    <w:p w:rsidR="00A356FF" w:rsidRPr="00A356FF" w:rsidRDefault="006D2291" w:rsidP="00A356FF">
      <w:pPr>
        <w:spacing w:after="0"/>
        <w:ind w:firstLine="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230245</wp:posOffset>
            </wp:positionH>
            <wp:positionV relativeFrom="paragraph">
              <wp:posOffset>1276350</wp:posOffset>
            </wp:positionV>
            <wp:extent cx="2729865" cy="3657600"/>
            <wp:effectExtent l="19050" t="0" r="0" b="0"/>
            <wp:wrapTight wrapText="bothSides">
              <wp:wrapPolygon edited="0">
                <wp:start x="-151" y="0"/>
                <wp:lineTo x="-151" y="21488"/>
                <wp:lineTo x="21555" y="21488"/>
                <wp:lineTo x="21555" y="0"/>
                <wp:lineTo x="-151" y="0"/>
              </wp:wrapPolygon>
            </wp:wrapTight>
            <wp:docPr id="3" name="Рисунок 1" descr="C:\Users\Точка роста 1\Downloads\WhatsApp Image 2025-02-05 at 15.26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чка роста 1\Downloads\WhatsApp Image 2025-02-05 at 15.26.4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D02" w:rsidRDefault="00E84D02" w:rsidP="00E84D02">
      <w:pPr>
        <w:pStyle w:val="a3"/>
        <w:jc w:val="center"/>
      </w:pPr>
    </w:p>
    <w:p w:rsidR="007D17C3" w:rsidRDefault="006D2291" w:rsidP="007D17C3">
      <w:pPr>
        <w:pStyle w:val="a3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118110</wp:posOffset>
            </wp:positionV>
            <wp:extent cx="3263265" cy="2449830"/>
            <wp:effectExtent l="19050" t="0" r="0" b="0"/>
            <wp:wrapThrough wrapText="bothSides">
              <wp:wrapPolygon edited="0">
                <wp:start x="-126" y="0"/>
                <wp:lineTo x="-126" y="21499"/>
                <wp:lineTo x="21562" y="21499"/>
                <wp:lineTo x="21562" y="0"/>
                <wp:lineTo x="-126" y="0"/>
              </wp:wrapPolygon>
            </wp:wrapThrough>
            <wp:docPr id="2" name="Рисунок 72" descr="C:\Users\17D4A~1\AppData\Local\Temp\Rar$DIa0.277\WhatsApp Image 2025-02-05 at 15.26.4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17D4A~1\AppData\Local\Temp\Rar$DIa0.277\WhatsApp Image 2025-02-05 at 15.26.44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D02" w:rsidRDefault="00E84D02" w:rsidP="00E84D02">
      <w:pPr>
        <w:pStyle w:val="a3"/>
        <w:jc w:val="center"/>
      </w:pPr>
    </w:p>
    <w:p w:rsidR="00E84D02" w:rsidRPr="00E84D02" w:rsidRDefault="00E84D02" w:rsidP="00E84D0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E84D02" w:rsidRPr="00E84D02" w:rsidSect="00A71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A7062E"/>
    <w:rsid w:val="00004973"/>
    <w:rsid w:val="000068F4"/>
    <w:rsid w:val="00033A3E"/>
    <w:rsid w:val="000365B9"/>
    <w:rsid w:val="00040819"/>
    <w:rsid w:val="0005192F"/>
    <w:rsid w:val="00055415"/>
    <w:rsid w:val="00060819"/>
    <w:rsid w:val="0006563C"/>
    <w:rsid w:val="0009666A"/>
    <w:rsid w:val="000D329D"/>
    <w:rsid w:val="000F64BF"/>
    <w:rsid w:val="000F7857"/>
    <w:rsid w:val="00117024"/>
    <w:rsid w:val="00174993"/>
    <w:rsid w:val="00181247"/>
    <w:rsid w:val="001852A4"/>
    <w:rsid w:val="001C65D4"/>
    <w:rsid w:val="001E5402"/>
    <w:rsid w:val="001F1A9A"/>
    <w:rsid w:val="001F371E"/>
    <w:rsid w:val="001F4288"/>
    <w:rsid w:val="00201BF3"/>
    <w:rsid w:val="00253EE3"/>
    <w:rsid w:val="00263CF9"/>
    <w:rsid w:val="00264E63"/>
    <w:rsid w:val="00273212"/>
    <w:rsid w:val="00274227"/>
    <w:rsid w:val="00282037"/>
    <w:rsid w:val="002831BD"/>
    <w:rsid w:val="00285154"/>
    <w:rsid w:val="002C4541"/>
    <w:rsid w:val="002D6FC5"/>
    <w:rsid w:val="002E09EE"/>
    <w:rsid w:val="002E5B95"/>
    <w:rsid w:val="00300DBB"/>
    <w:rsid w:val="00326E80"/>
    <w:rsid w:val="003307AD"/>
    <w:rsid w:val="003309E7"/>
    <w:rsid w:val="00343A57"/>
    <w:rsid w:val="003464D8"/>
    <w:rsid w:val="0034742F"/>
    <w:rsid w:val="0034768E"/>
    <w:rsid w:val="0036002F"/>
    <w:rsid w:val="00364E2C"/>
    <w:rsid w:val="0037441D"/>
    <w:rsid w:val="0037609C"/>
    <w:rsid w:val="003A770D"/>
    <w:rsid w:val="003C1697"/>
    <w:rsid w:val="003C446A"/>
    <w:rsid w:val="003E31DF"/>
    <w:rsid w:val="00403456"/>
    <w:rsid w:val="004434E2"/>
    <w:rsid w:val="00471C8B"/>
    <w:rsid w:val="00473758"/>
    <w:rsid w:val="00473AD4"/>
    <w:rsid w:val="004749FC"/>
    <w:rsid w:val="00480329"/>
    <w:rsid w:val="0049088F"/>
    <w:rsid w:val="004B147D"/>
    <w:rsid w:val="004B1E75"/>
    <w:rsid w:val="004C1C8B"/>
    <w:rsid w:val="004E72C2"/>
    <w:rsid w:val="004F58D0"/>
    <w:rsid w:val="005062CA"/>
    <w:rsid w:val="00506507"/>
    <w:rsid w:val="00515740"/>
    <w:rsid w:val="00530EB8"/>
    <w:rsid w:val="00557D8D"/>
    <w:rsid w:val="005601E6"/>
    <w:rsid w:val="0056039F"/>
    <w:rsid w:val="005875B3"/>
    <w:rsid w:val="005932B1"/>
    <w:rsid w:val="0059758B"/>
    <w:rsid w:val="005A0ADB"/>
    <w:rsid w:val="005A35E2"/>
    <w:rsid w:val="005A6002"/>
    <w:rsid w:val="005A60FB"/>
    <w:rsid w:val="005B50AE"/>
    <w:rsid w:val="005C4C4A"/>
    <w:rsid w:val="005D1026"/>
    <w:rsid w:val="005E434C"/>
    <w:rsid w:val="005E47E3"/>
    <w:rsid w:val="00633762"/>
    <w:rsid w:val="006522BC"/>
    <w:rsid w:val="00652A5D"/>
    <w:rsid w:val="0065402C"/>
    <w:rsid w:val="00661152"/>
    <w:rsid w:val="0066607C"/>
    <w:rsid w:val="00673C17"/>
    <w:rsid w:val="0069451E"/>
    <w:rsid w:val="006B48BE"/>
    <w:rsid w:val="006D2291"/>
    <w:rsid w:val="006D4EA5"/>
    <w:rsid w:val="006E09CD"/>
    <w:rsid w:val="006E7420"/>
    <w:rsid w:val="006F0E2D"/>
    <w:rsid w:val="00702313"/>
    <w:rsid w:val="00712F25"/>
    <w:rsid w:val="00724D52"/>
    <w:rsid w:val="00754D47"/>
    <w:rsid w:val="00755AE3"/>
    <w:rsid w:val="007A03BA"/>
    <w:rsid w:val="007A567A"/>
    <w:rsid w:val="007A736E"/>
    <w:rsid w:val="007B387C"/>
    <w:rsid w:val="007B43B9"/>
    <w:rsid w:val="007C0284"/>
    <w:rsid w:val="007C3752"/>
    <w:rsid w:val="007C68BD"/>
    <w:rsid w:val="007D17C3"/>
    <w:rsid w:val="007E6A24"/>
    <w:rsid w:val="007F2D65"/>
    <w:rsid w:val="007F4456"/>
    <w:rsid w:val="00815A83"/>
    <w:rsid w:val="00817CB0"/>
    <w:rsid w:val="00824DBB"/>
    <w:rsid w:val="008453B9"/>
    <w:rsid w:val="00851B7A"/>
    <w:rsid w:val="00855EE6"/>
    <w:rsid w:val="008611D0"/>
    <w:rsid w:val="00881887"/>
    <w:rsid w:val="00891C2F"/>
    <w:rsid w:val="008B7F6A"/>
    <w:rsid w:val="008C79F5"/>
    <w:rsid w:val="008C7E24"/>
    <w:rsid w:val="008D43A5"/>
    <w:rsid w:val="008D7F9B"/>
    <w:rsid w:val="008E5944"/>
    <w:rsid w:val="00924AF0"/>
    <w:rsid w:val="00967440"/>
    <w:rsid w:val="009762C2"/>
    <w:rsid w:val="00982506"/>
    <w:rsid w:val="00982FD8"/>
    <w:rsid w:val="00987EDC"/>
    <w:rsid w:val="00991A4A"/>
    <w:rsid w:val="009A4019"/>
    <w:rsid w:val="009A608E"/>
    <w:rsid w:val="009B2687"/>
    <w:rsid w:val="009C18FD"/>
    <w:rsid w:val="009E6DAA"/>
    <w:rsid w:val="009F2248"/>
    <w:rsid w:val="009F3696"/>
    <w:rsid w:val="009F558E"/>
    <w:rsid w:val="009F690F"/>
    <w:rsid w:val="00A030BA"/>
    <w:rsid w:val="00A068D2"/>
    <w:rsid w:val="00A12190"/>
    <w:rsid w:val="00A356FF"/>
    <w:rsid w:val="00A60214"/>
    <w:rsid w:val="00A7062E"/>
    <w:rsid w:val="00A7138A"/>
    <w:rsid w:val="00A80436"/>
    <w:rsid w:val="00A8153B"/>
    <w:rsid w:val="00AB698A"/>
    <w:rsid w:val="00AC6018"/>
    <w:rsid w:val="00AF1699"/>
    <w:rsid w:val="00AF4DF9"/>
    <w:rsid w:val="00B10FDC"/>
    <w:rsid w:val="00B1595C"/>
    <w:rsid w:val="00B20C9E"/>
    <w:rsid w:val="00B2106B"/>
    <w:rsid w:val="00B50395"/>
    <w:rsid w:val="00B61A30"/>
    <w:rsid w:val="00B635D6"/>
    <w:rsid w:val="00B83CB9"/>
    <w:rsid w:val="00BA1EC9"/>
    <w:rsid w:val="00BB1029"/>
    <w:rsid w:val="00BB3EA1"/>
    <w:rsid w:val="00BB5116"/>
    <w:rsid w:val="00BE1DD7"/>
    <w:rsid w:val="00BF3753"/>
    <w:rsid w:val="00C121A1"/>
    <w:rsid w:val="00C500C5"/>
    <w:rsid w:val="00C521EE"/>
    <w:rsid w:val="00C644BB"/>
    <w:rsid w:val="00C74738"/>
    <w:rsid w:val="00C84AA4"/>
    <w:rsid w:val="00C90D7F"/>
    <w:rsid w:val="00CD1B07"/>
    <w:rsid w:val="00CD3E9F"/>
    <w:rsid w:val="00CE079A"/>
    <w:rsid w:val="00D06202"/>
    <w:rsid w:val="00D11AC5"/>
    <w:rsid w:val="00D122E4"/>
    <w:rsid w:val="00D142B4"/>
    <w:rsid w:val="00D15B85"/>
    <w:rsid w:val="00D15F75"/>
    <w:rsid w:val="00D16BF3"/>
    <w:rsid w:val="00D2004E"/>
    <w:rsid w:val="00D21145"/>
    <w:rsid w:val="00D236AE"/>
    <w:rsid w:val="00D34328"/>
    <w:rsid w:val="00D44B26"/>
    <w:rsid w:val="00D44B78"/>
    <w:rsid w:val="00D52E8B"/>
    <w:rsid w:val="00D61D45"/>
    <w:rsid w:val="00D71DCF"/>
    <w:rsid w:val="00DA571D"/>
    <w:rsid w:val="00DB5BD8"/>
    <w:rsid w:val="00DC13DA"/>
    <w:rsid w:val="00DD64E5"/>
    <w:rsid w:val="00DE0B8D"/>
    <w:rsid w:val="00DE3949"/>
    <w:rsid w:val="00E544C6"/>
    <w:rsid w:val="00E63D9E"/>
    <w:rsid w:val="00E84D02"/>
    <w:rsid w:val="00EA116B"/>
    <w:rsid w:val="00EB5C42"/>
    <w:rsid w:val="00EB6FBF"/>
    <w:rsid w:val="00EE0E84"/>
    <w:rsid w:val="00EE1352"/>
    <w:rsid w:val="00F06B21"/>
    <w:rsid w:val="00F11A2E"/>
    <w:rsid w:val="00F452B4"/>
    <w:rsid w:val="00F53CCC"/>
    <w:rsid w:val="00F629DD"/>
    <w:rsid w:val="00F678F6"/>
    <w:rsid w:val="00F73988"/>
    <w:rsid w:val="00F87038"/>
    <w:rsid w:val="00F9159B"/>
    <w:rsid w:val="00F9515D"/>
    <w:rsid w:val="00FB1CC4"/>
    <w:rsid w:val="00FC2440"/>
    <w:rsid w:val="00FD2A2A"/>
    <w:rsid w:val="00FD44CF"/>
    <w:rsid w:val="00FD49A8"/>
    <w:rsid w:val="00FE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8A"/>
  </w:style>
  <w:style w:type="paragraph" w:styleId="1">
    <w:name w:val="heading 1"/>
    <w:basedOn w:val="a"/>
    <w:link w:val="10"/>
    <w:uiPriority w:val="9"/>
    <w:qFormat/>
    <w:rsid w:val="000F78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0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0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62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6002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78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dia-textdescription-lnk-v2">
    <w:name w:val="media-text_description-lnk-v2"/>
    <w:basedOn w:val="a"/>
    <w:rsid w:val="000F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F7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A4F2-F7C1-4DAE-B6CD-7BFDD81A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чка роста 1</dc:creator>
  <cp:lastModifiedBy>Точка роста 1</cp:lastModifiedBy>
  <cp:revision>5</cp:revision>
  <dcterms:created xsi:type="dcterms:W3CDTF">2025-02-05T12:38:00Z</dcterms:created>
  <dcterms:modified xsi:type="dcterms:W3CDTF">2025-02-06T12:03:00Z</dcterms:modified>
</cp:coreProperties>
</file>